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64813C53" w:rsidR="008F5401" w:rsidRPr="003A3767" w:rsidRDefault="008F5401" w:rsidP="008F5401">
      <w:pPr>
        <w:ind w:left="851"/>
        <w:rPr>
          <w:spacing w:val="10"/>
          <w:sz w:val="28"/>
          <w:szCs w:val="28"/>
        </w:rPr>
      </w:pPr>
      <w:r w:rsidRPr="003A3767">
        <w:rPr>
          <w:spacing w:val="10"/>
          <w:sz w:val="28"/>
          <w:szCs w:val="28"/>
        </w:rPr>
        <w:t xml:space="preserve">Warszawa, dnia </w:t>
      </w:r>
      <w:r w:rsidR="003D1960">
        <w:rPr>
          <w:spacing w:val="10"/>
          <w:sz w:val="28"/>
          <w:szCs w:val="28"/>
        </w:rPr>
        <w:t>15</w:t>
      </w:r>
      <w:r w:rsidR="00173E27" w:rsidRPr="003A3767">
        <w:rPr>
          <w:spacing w:val="10"/>
          <w:sz w:val="28"/>
          <w:szCs w:val="28"/>
        </w:rPr>
        <w:t>.</w:t>
      </w:r>
      <w:r w:rsidR="00690E9F" w:rsidRPr="003A3767">
        <w:rPr>
          <w:spacing w:val="10"/>
          <w:sz w:val="28"/>
          <w:szCs w:val="28"/>
        </w:rPr>
        <w:t>0</w:t>
      </w:r>
      <w:r w:rsidR="009968BC">
        <w:rPr>
          <w:spacing w:val="10"/>
          <w:sz w:val="28"/>
          <w:szCs w:val="28"/>
        </w:rPr>
        <w:t>9</w:t>
      </w:r>
      <w:r w:rsidRPr="003A3767">
        <w:rPr>
          <w:spacing w:val="10"/>
          <w:sz w:val="28"/>
          <w:szCs w:val="28"/>
        </w:rPr>
        <w:t>.2025 r.</w:t>
      </w:r>
    </w:p>
    <w:p w14:paraId="02F41855" w14:textId="1BCAD055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3A3767">
        <w:rPr>
          <w:spacing w:val="10"/>
          <w:sz w:val="28"/>
          <w:szCs w:val="28"/>
        </w:rPr>
        <w:t xml:space="preserve">Wersja dokumentu: nr </w:t>
      </w:r>
      <w:r w:rsidR="003D1960">
        <w:rPr>
          <w:spacing w:val="10"/>
          <w:sz w:val="28"/>
          <w:szCs w:val="28"/>
        </w:rPr>
        <w:t>6</w:t>
      </w:r>
    </w:p>
    <w:p w14:paraId="768127A9" w14:textId="75045174" w:rsidR="00E43512" w:rsidRPr="00BB7E1C" w:rsidRDefault="008F5401" w:rsidP="00BB7E1C">
      <w:pPr>
        <w:pStyle w:val="Tytu"/>
        <w:spacing w:before="480" w:after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BB7E1C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3F335A"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Łazarski bez barier - twoje nowe możliwości</w:t>
      </w:r>
      <w:r w:rsidRPr="00BB7E1C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13F7B69" w:rsidR="00060554" w:rsidRPr="00BB7E1C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BB7E1C">
        <w:rPr>
          <w:sz w:val="24"/>
          <w:szCs w:val="24"/>
        </w:rPr>
        <w:t>Projekt</w:t>
      </w:r>
      <w:r w:rsidR="008F5401" w:rsidRPr="00BB7E1C">
        <w:rPr>
          <w:sz w:val="24"/>
          <w:szCs w:val="24"/>
        </w:rPr>
        <w:t xml:space="preserve"> pn. „</w:t>
      </w:r>
      <w:r w:rsidR="003F335A" w:rsidRPr="00BB7E1C">
        <w:rPr>
          <w:sz w:val="24"/>
          <w:szCs w:val="24"/>
        </w:rPr>
        <w:t>Łazarski bez barier - twoje nowe możliwości</w:t>
      </w:r>
      <w:r w:rsidR="008F5401" w:rsidRPr="00BB7E1C">
        <w:rPr>
          <w:sz w:val="24"/>
          <w:szCs w:val="24"/>
        </w:rPr>
        <w:t xml:space="preserve">” </w:t>
      </w:r>
      <w:r w:rsidR="6F30805A" w:rsidRPr="00BB7E1C">
        <w:rPr>
          <w:sz w:val="24"/>
          <w:szCs w:val="24"/>
        </w:rPr>
        <w:t>(</w:t>
      </w:r>
      <w:r w:rsidR="5EC4231C" w:rsidRPr="00BB7E1C">
        <w:rPr>
          <w:sz w:val="24"/>
          <w:szCs w:val="24"/>
        </w:rPr>
        <w:t>numer</w:t>
      </w:r>
      <w:r w:rsidR="2FD12DC3" w:rsidRPr="00BB7E1C">
        <w:rPr>
          <w:sz w:val="24"/>
          <w:szCs w:val="24"/>
        </w:rPr>
        <w:t xml:space="preserve"> projektu: </w:t>
      </w:r>
      <w:r w:rsidR="003F335A" w:rsidRPr="00BB7E1C">
        <w:rPr>
          <w:rFonts w:ascii="Calibri" w:eastAsia="Calibri" w:hAnsi="Calibri" w:cs="Calibri"/>
          <w:sz w:val="24"/>
          <w:szCs w:val="24"/>
        </w:rPr>
        <w:t>FERS.03.01-IP.08-0037/24</w:t>
      </w:r>
      <w:r w:rsidR="2B659C53" w:rsidRPr="00BB7E1C">
        <w:rPr>
          <w:rFonts w:ascii="Calibri" w:eastAsia="Calibri" w:hAnsi="Calibri" w:cs="Calibri"/>
          <w:sz w:val="24"/>
          <w:szCs w:val="24"/>
        </w:rPr>
        <w:t xml:space="preserve">) </w:t>
      </w:r>
      <w:r w:rsidRPr="00BB7E1C">
        <w:rPr>
          <w:sz w:val="24"/>
          <w:szCs w:val="24"/>
        </w:rPr>
        <w:t>realizowany jest</w:t>
      </w:r>
      <w:r w:rsidR="7D30BB8D" w:rsidRPr="00BB7E1C">
        <w:rPr>
          <w:sz w:val="24"/>
          <w:szCs w:val="24"/>
        </w:rPr>
        <w:t xml:space="preserve"> </w:t>
      </w:r>
      <w:r w:rsidR="0B32D5C7" w:rsidRPr="00BB7E1C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BB7E1C">
        <w:rPr>
          <w:sz w:val="24"/>
          <w:szCs w:val="24"/>
        </w:rPr>
        <w:t>.</w:t>
      </w:r>
    </w:p>
    <w:p w14:paraId="098D6FC9" w14:textId="43B26EDB" w:rsidR="007B7DE3" w:rsidRPr="00BB7E1C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>Niniejszy dokument</w:t>
      </w:r>
      <w:r w:rsidR="41BEF01B" w:rsidRPr="00BB7E1C">
        <w:rPr>
          <w:sz w:val="24"/>
          <w:szCs w:val="24"/>
        </w:rPr>
        <w:t xml:space="preserve"> </w:t>
      </w:r>
      <w:r w:rsidR="01ADCC50" w:rsidRPr="00BB7E1C">
        <w:rPr>
          <w:sz w:val="24"/>
          <w:szCs w:val="24"/>
        </w:rPr>
        <w:t>został opracowan</w:t>
      </w:r>
      <w:r w:rsidR="000B418B" w:rsidRPr="00BB7E1C">
        <w:rPr>
          <w:sz w:val="24"/>
          <w:szCs w:val="24"/>
        </w:rPr>
        <w:t>y</w:t>
      </w:r>
      <w:r w:rsidR="01ADCC50" w:rsidRPr="00BB7E1C">
        <w:rPr>
          <w:sz w:val="24"/>
          <w:szCs w:val="24"/>
        </w:rPr>
        <w:t xml:space="preserve"> z uwzględnieniem zasad tworzenia dokumentów </w:t>
      </w:r>
      <w:r w:rsidR="75D4A8EE" w:rsidRPr="00BB7E1C">
        <w:rPr>
          <w:sz w:val="24"/>
          <w:szCs w:val="24"/>
        </w:rPr>
        <w:t>elektronicznych</w:t>
      </w:r>
      <w:r w:rsidR="01ADCC50" w:rsidRPr="00BB7E1C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BB7E1C">
        <w:rPr>
          <w:sz w:val="24"/>
          <w:szCs w:val="24"/>
        </w:rPr>
        <w:t xml:space="preserve"> W przypadku wystąpienia trudności w odczytaniu, zrozumieniu lub innych </w:t>
      </w:r>
      <w:r w:rsidR="00584CC9" w:rsidRPr="00BB7E1C">
        <w:rPr>
          <w:sz w:val="24"/>
          <w:szCs w:val="24"/>
        </w:rPr>
        <w:t>szczególnych</w:t>
      </w:r>
      <w:r w:rsidR="52B215EF" w:rsidRPr="00BB7E1C">
        <w:rPr>
          <w:sz w:val="24"/>
          <w:szCs w:val="24"/>
        </w:rPr>
        <w:t xml:space="preserve"> potrzeb dotyczących </w:t>
      </w:r>
      <w:r w:rsidR="5B48B958" w:rsidRPr="00BB7E1C">
        <w:rPr>
          <w:sz w:val="24"/>
          <w:szCs w:val="24"/>
        </w:rPr>
        <w:t>analizy</w:t>
      </w:r>
      <w:r w:rsidR="52B215EF" w:rsidRPr="00BB7E1C">
        <w:rPr>
          <w:sz w:val="24"/>
          <w:szCs w:val="24"/>
        </w:rPr>
        <w:t xml:space="preserve"> treści dokumentacji prosimy o </w:t>
      </w:r>
      <w:r w:rsidR="11A2EFDA" w:rsidRPr="00BB7E1C">
        <w:rPr>
          <w:sz w:val="24"/>
          <w:szCs w:val="24"/>
        </w:rPr>
        <w:t>zgłaszanie</w:t>
      </w:r>
      <w:r w:rsidR="52B215EF" w:rsidRPr="00BB7E1C">
        <w:rPr>
          <w:sz w:val="24"/>
          <w:szCs w:val="24"/>
        </w:rPr>
        <w:t xml:space="preserve"> tych potrzeb na adres </w:t>
      </w:r>
      <w:hyperlink r:id="rId9">
        <w:r w:rsidR="52B215EF" w:rsidRPr="00BB7E1C">
          <w:rPr>
            <w:rStyle w:val="Hipercze"/>
            <w:sz w:val="24"/>
            <w:szCs w:val="24"/>
          </w:rPr>
          <w:t>projekty@lazarski.edu.pl</w:t>
        </w:r>
      </w:hyperlink>
      <w:r w:rsidR="52B215EF" w:rsidRPr="00BB7E1C">
        <w:rPr>
          <w:sz w:val="24"/>
          <w:szCs w:val="24"/>
        </w:rPr>
        <w:t xml:space="preserve"> lub na numer telefonu</w:t>
      </w:r>
      <w:r w:rsidR="3CFA6315" w:rsidRPr="00BB7E1C">
        <w:rPr>
          <w:sz w:val="24"/>
          <w:szCs w:val="24"/>
        </w:rPr>
        <w:t xml:space="preserve"> </w:t>
      </w:r>
      <w:r w:rsidR="70D7D9AF" w:rsidRPr="00BB7E1C">
        <w:rPr>
          <w:sz w:val="24"/>
          <w:szCs w:val="24"/>
        </w:rPr>
        <w:t>+48 22 54 35</w:t>
      </w:r>
      <w:r w:rsidR="007B7DE3" w:rsidRPr="00BB7E1C">
        <w:rPr>
          <w:sz w:val="24"/>
          <w:szCs w:val="24"/>
        </w:rPr>
        <w:t> </w:t>
      </w:r>
      <w:r w:rsidR="70D7D9AF" w:rsidRPr="00BB7E1C">
        <w:rPr>
          <w:sz w:val="24"/>
          <w:szCs w:val="24"/>
        </w:rPr>
        <w:t>411.</w:t>
      </w:r>
    </w:p>
    <w:p w14:paraId="268B7273" w14:textId="38AE594C" w:rsidR="007B7DE3" w:rsidRPr="00BB7E1C" w:rsidRDefault="007B7DE3" w:rsidP="00BB7E1C">
      <w:pPr>
        <w:pStyle w:val="Akapitzlist"/>
        <w:numPr>
          <w:ilvl w:val="0"/>
          <w:numId w:val="5"/>
        </w:numPr>
        <w:spacing w:before="0" w:after="480"/>
        <w:ind w:left="851" w:right="851" w:hanging="284"/>
        <w:rPr>
          <w:sz w:val="24"/>
          <w:szCs w:val="24"/>
        </w:rPr>
      </w:pPr>
      <w:r w:rsidRPr="00BB7E1C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BB7E1C">
          <w:rPr>
            <w:rStyle w:val="Hipercze"/>
            <w:sz w:val="24"/>
            <w:szCs w:val="24"/>
          </w:rPr>
          <w:t>stronie internetowej Uczelni Łazarskiego w części poświęconej opisowi projektu</w:t>
        </w:r>
      </w:hyperlink>
      <w:r w:rsidRPr="00BB7E1C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Pr="0050550B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G</w:t>
            </w:r>
            <w:r w:rsidR="002527F2" w:rsidRPr="0050550B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Pr="0050550B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A</w:t>
            </w:r>
            <w:r w:rsidR="002527F2" w:rsidRPr="0050550B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14:paraId="145ED513" w14:textId="35A4ED8B" w:rsidR="00BF6572" w:rsidRDefault="007A0B44" w:rsidP="007A0B4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7A0B44">
              <w:rPr>
                <w:rFonts w:cstheme="minorHAnsi"/>
                <w:sz w:val="24"/>
                <w:szCs w:val="24"/>
              </w:rPr>
              <w:t>WCAG Dostępność cyfrowa dokumentów, stron www oraz grafiki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</w:tcPr>
          <w:p w14:paraId="1520F95F" w14:textId="2C7FB0A0" w:rsidR="002527F2" w:rsidRDefault="007A0B44" w:rsidP="007A0B4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5</w:t>
            </w:r>
          </w:p>
        </w:tc>
        <w:tc>
          <w:tcPr>
            <w:tcW w:w="1560" w:type="dxa"/>
          </w:tcPr>
          <w:p w14:paraId="2D0B5F38" w14:textId="6B3CF53B" w:rsidR="002527F2" w:rsidRPr="0050550B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850B98B" w14:textId="6D55719E" w:rsidR="00917505" w:rsidRPr="0050550B" w:rsidRDefault="007A0B44" w:rsidP="007A0B4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bookmarkStart w:id="1" w:name="_Hlk208837994"/>
            <w:r w:rsidRPr="0050550B">
              <w:rPr>
                <w:rFonts w:cstheme="minorHAnsi"/>
                <w:sz w:val="24"/>
                <w:szCs w:val="24"/>
              </w:rPr>
              <w:t xml:space="preserve">Szkolenie realizowane na platformie MS </w:t>
            </w:r>
            <w:proofErr w:type="spellStart"/>
            <w:r w:rsidRPr="0050550B">
              <w:rPr>
                <w:rFonts w:cstheme="minorHAnsi"/>
                <w:sz w:val="24"/>
                <w:szCs w:val="24"/>
              </w:rPr>
              <w:t>Teams</w:t>
            </w:r>
            <w:bookmarkEnd w:id="1"/>
            <w:proofErr w:type="spellEnd"/>
          </w:p>
        </w:tc>
        <w:tc>
          <w:tcPr>
            <w:tcW w:w="1842" w:type="dxa"/>
          </w:tcPr>
          <w:p w14:paraId="3BEAC6F0" w14:textId="70A7B406" w:rsidR="002527F2" w:rsidRDefault="007A0B44" w:rsidP="007A0B4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D5740E" w14:paraId="0B6D711D" w14:textId="77777777" w:rsidTr="00286A75">
        <w:tc>
          <w:tcPr>
            <w:tcW w:w="705" w:type="dxa"/>
          </w:tcPr>
          <w:p w14:paraId="03C7BEE4" w14:textId="1F73B4B4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0F2D2C6" w14:textId="14F09D6E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1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446" w14:textId="0D104C4B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14.05.2025</w:t>
            </w:r>
          </w:p>
        </w:tc>
        <w:tc>
          <w:tcPr>
            <w:tcW w:w="1560" w:type="dxa"/>
          </w:tcPr>
          <w:p w14:paraId="16EC99B4" w14:textId="2AEC1630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94C88" w:rsidRPr="0050550B"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1D76372" w14:textId="24AFFB39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F0EF217" w14:textId="295E7F82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0DD151AE" w14:textId="735B0872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32373809" w14:textId="7FFE6477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D5740E" w14:paraId="4CE15022" w14:textId="77777777" w:rsidTr="00286A75">
        <w:tc>
          <w:tcPr>
            <w:tcW w:w="705" w:type="dxa"/>
          </w:tcPr>
          <w:p w14:paraId="2BDD3E83" w14:textId="34E817E9" w:rsidR="00D5740E" w:rsidRDefault="00D5740E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3F92F" w14:textId="697855BD" w:rsidR="00D5740E" w:rsidRDefault="00D5740E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r w:rsidR="00286A7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8DC" w14:textId="454BA021" w:rsidR="00D5740E" w:rsidRDefault="00D5740E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2.05.2025</w:t>
            </w:r>
          </w:p>
        </w:tc>
        <w:tc>
          <w:tcPr>
            <w:tcW w:w="1560" w:type="dxa"/>
          </w:tcPr>
          <w:p w14:paraId="46086245" w14:textId="546EBC88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94C88" w:rsidRPr="0050550B"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4A370B5" w14:textId="7E808D0C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7C2B2" w14:textId="29D3DC1E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EC2458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4AAEBC72" w14:textId="6BF345C7" w:rsidR="00D5740E" w:rsidRPr="0050550B" w:rsidRDefault="00D5740E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EC2458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C8030EA" w14:textId="43906EBC" w:rsidR="00D5740E" w:rsidRDefault="00D5740E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5A4D9C" w14:paraId="5E2C0969" w14:textId="77777777" w:rsidTr="00286A75">
        <w:tc>
          <w:tcPr>
            <w:tcW w:w="705" w:type="dxa"/>
          </w:tcPr>
          <w:p w14:paraId="2B94F40E" w14:textId="25EEB887" w:rsidR="005A4D9C" w:rsidRDefault="00315260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604C8153" w14:textId="4886670D" w:rsidR="00B17C46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Szkolenie świadomościowe</w:t>
            </w:r>
            <w:r>
              <w:rPr>
                <w:rFonts w:cstheme="minorHAnsi"/>
                <w:sz w:val="24"/>
                <w:szCs w:val="24"/>
              </w:rPr>
              <w:t xml:space="preserve"> nr 3 – BLOK I</w:t>
            </w:r>
          </w:p>
          <w:p w14:paraId="0C638A1E" w14:textId="3F8DDC02" w:rsidR="005A4D9C" w:rsidRPr="00D5740E" w:rsidRDefault="005A4D9C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9E2" w14:textId="7DBD1422" w:rsidR="005A4D9C" w:rsidRPr="00D5740E" w:rsidRDefault="00343E23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293D4AA7" w14:textId="6D8467CC" w:rsidR="005A4D9C" w:rsidRPr="0050550B" w:rsidRDefault="00343E23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4:00</w:t>
            </w:r>
          </w:p>
        </w:tc>
        <w:tc>
          <w:tcPr>
            <w:tcW w:w="2268" w:type="dxa"/>
          </w:tcPr>
          <w:p w14:paraId="40561284" w14:textId="1825D59C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1111863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2F65C38F" w14:textId="3B51F81D" w:rsidR="005A4D9C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</w:t>
            </w:r>
            <w:r w:rsidR="002C3AA2" w:rsidRPr="0050550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E0C0516" w14:textId="5A1DD7DB" w:rsidR="005A4D9C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A3767" w14:paraId="12AA32F3" w14:textId="77777777" w:rsidTr="00286A75">
        <w:tc>
          <w:tcPr>
            <w:tcW w:w="705" w:type="dxa"/>
          </w:tcPr>
          <w:p w14:paraId="7BE131BC" w14:textId="26714116" w:rsidR="003A3767" w:rsidRDefault="003A3767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3E06C4" w14:textId="05D0671C" w:rsidR="003A3767" w:rsidRPr="00D5740E" w:rsidRDefault="003A3767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3A3767">
              <w:rPr>
                <w:rFonts w:cstheme="minorHAnsi"/>
                <w:sz w:val="24"/>
                <w:szCs w:val="24"/>
              </w:rPr>
              <w:t>Dostępność wydarzeń oraz działań promocyjnych i marketingowych w środowisku akademickim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E48" w14:textId="00FCA4D4" w:rsidR="003A3767" w:rsidRDefault="003A3767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6.2025</w:t>
            </w:r>
          </w:p>
        </w:tc>
        <w:tc>
          <w:tcPr>
            <w:tcW w:w="1560" w:type="dxa"/>
          </w:tcPr>
          <w:p w14:paraId="3DE02906" w14:textId="3412E16B" w:rsidR="003A3767" w:rsidRPr="0050550B" w:rsidRDefault="003A3767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09:00 – 16:00</w:t>
            </w:r>
          </w:p>
        </w:tc>
        <w:tc>
          <w:tcPr>
            <w:tcW w:w="2268" w:type="dxa"/>
          </w:tcPr>
          <w:p w14:paraId="18F3FA74" w14:textId="67A3F61E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2DBF002" w14:textId="664C831F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2C3AA2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21A5C214" w14:textId="77777777" w:rsidR="003A3767" w:rsidRPr="0050550B" w:rsidRDefault="003A3767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2C3AA2" w:rsidRPr="0050550B">
              <w:rPr>
                <w:rFonts w:cstheme="minorHAnsi"/>
                <w:sz w:val="24"/>
                <w:szCs w:val="24"/>
              </w:rPr>
              <w:t>565</w:t>
            </w:r>
          </w:p>
          <w:p w14:paraId="5B928EFD" w14:textId="3A6A9E51" w:rsidR="002C3AA2" w:rsidRPr="0050550B" w:rsidRDefault="002C3AA2" w:rsidP="003A3767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50550B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</w:tcPr>
          <w:p w14:paraId="20846883" w14:textId="37EDE025" w:rsidR="003A3767" w:rsidRDefault="003A3767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CD32D3">
              <w:rPr>
                <w:rFonts w:cstheme="minorHAnsi"/>
                <w:sz w:val="24"/>
                <w:szCs w:val="24"/>
              </w:rPr>
              <w:t>Stacjonarnie / hybrydowo</w:t>
            </w:r>
          </w:p>
        </w:tc>
      </w:tr>
      <w:tr w:rsidR="005A4D9C" w14:paraId="38DD0181" w14:textId="77777777" w:rsidTr="00B17C46">
        <w:tc>
          <w:tcPr>
            <w:tcW w:w="705" w:type="dxa"/>
          </w:tcPr>
          <w:p w14:paraId="78A10AD2" w14:textId="5F29CC4E" w:rsidR="005A4D9C" w:rsidRDefault="0050550B" w:rsidP="005A4D9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552904FC" w14:textId="6035A684" w:rsidR="005A4D9C" w:rsidRPr="00D5740E" w:rsidRDefault="00EC7A13" w:rsidP="005A4D9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C7A13">
              <w:rPr>
                <w:rFonts w:cstheme="minorHAnsi"/>
                <w:sz w:val="24"/>
                <w:szCs w:val="24"/>
              </w:rPr>
              <w:t>zkolenie: Dostępność wydarzeń oraz działań promocyjnych i marketingowych w środowisku akademickim</w:t>
            </w:r>
            <w:r>
              <w:rPr>
                <w:rFonts w:cstheme="minorHAnsi"/>
                <w:sz w:val="24"/>
                <w:szCs w:val="24"/>
              </w:rPr>
              <w:t xml:space="preserve"> – BLOK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A90" w14:textId="02067327" w:rsidR="005A4D9C" w:rsidRPr="00D5740E" w:rsidRDefault="005A4D9C" w:rsidP="005A4D9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D5740E">
              <w:rPr>
                <w:rFonts w:cstheme="minorHAnsi"/>
                <w:sz w:val="24"/>
                <w:szCs w:val="24"/>
              </w:rPr>
              <w:t>26.06.2025</w:t>
            </w:r>
          </w:p>
        </w:tc>
        <w:tc>
          <w:tcPr>
            <w:tcW w:w="1560" w:type="dxa"/>
          </w:tcPr>
          <w:p w14:paraId="24BAA92F" w14:textId="553B54EB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9:00 – 1</w:t>
            </w:r>
            <w:r w:rsidR="00EC7A13" w:rsidRPr="0050550B">
              <w:rPr>
                <w:rFonts w:cstheme="minorHAnsi"/>
                <w:sz w:val="24"/>
                <w:szCs w:val="24"/>
              </w:rPr>
              <w:t>6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A38E192" w14:textId="2FC9B14F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332757B" w14:textId="2D75D865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ektor </w:t>
            </w:r>
            <w:r w:rsidR="0050550B" w:rsidRPr="0050550B">
              <w:rPr>
                <w:rFonts w:cstheme="minorHAnsi"/>
                <w:sz w:val="24"/>
                <w:szCs w:val="24"/>
              </w:rPr>
              <w:t>F</w:t>
            </w:r>
          </w:p>
          <w:p w14:paraId="27F945DE" w14:textId="734FEE04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 xml:space="preserve">Sala </w:t>
            </w:r>
            <w:r w:rsidR="0050550B" w:rsidRPr="0050550B">
              <w:rPr>
                <w:rFonts w:cstheme="minorHAnsi"/>
                <w:sz w:val="24"/>
                <w:szCs w:val="24"/>
              </w:rPr>
              <w:t>565</w:t>
            </w:r>
          </w:p>
        </w:tc>
        <w:tc>
          <w:tcPr>
            <w:tcW w:w="1842" w:type="dxa"/>
          </w:tcPr>
          <w:p w14:paraId="20FA2EAA" w14:textId="78078D08" w:rsidR="005A4D9C" w:rsidRDefault="005A4D9C" w:rsidP="005A4D9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5A4D9C" w14:paraId="7E31275B" w14:textId="77777777" w:rsidTr="00B17C46">
        <w:tc>
          <w:tcPr>
            <w:tcW w:w="705" w:type="dxa"/>
          </w:tcPr>
          <w:p w14:paraId="7FEB1AE1" w14:textId="5F56F8F9" w:rsidR="005A4D9C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79731E40" w14:textId="5F86F89A" w:rsidR="005A4D9C" w:rsidRPr="00D5740E" w:rsidRDefault="005A4D9C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</w:t>
            </w:r>
            <w:r w:rsidR="00EC7A13">
              <w:rPr>
                <w:rFonts w:cstheme="minorHAnsi"/>
                <w:sz w:val="24"/>
                <w:szCs w:val="24"/>
              </w:rPr>
              <w:t>e: Procedury</w:t>
            </w:r>
            <w:r w:rsidR="00D765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BLOK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879" w14:textId="367367B2" w:rsidR="005A4D9C" w:rsidRPr="00D5740E" w:rsidRDefault="005A4D9C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7.20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420C11A" w14:textId="2D6C88DC" w:rsidR="005A4D9C" w:rsidRPr="0050550B" w:rsidRDefault="005A4D9C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6A0C17C6" w14:textId="06D8372F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CF90315" w14:textId="77777777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779CBF6F" w14:textId="27F83C02" w:rsidR="005A4D9C" w:rsidRPr="0050550B" w:rsidRDefault="005A4D9C" w:rsidP="005A4D9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5368FFFB" w14:textId="08D461AF" w:rsidR="005A4D9C" w:rsidRDefault="005A4D9C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15260" w14:paraId="4F4321C6" w14:textId="77777777" w:rsidTr="00B17C46">
        <w:tc>
          <w:tcPr>
            <w:tcW w:w="705" w:type="dxa"/>
          </w:tcPr>
          <w:p w14:paraId="041E77B8" w14:textId="0B85DA64" w:rsidR="00315260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FE372EF" w14:textId="7C6B2D62" w:rsidR="00315260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17C46">
              <w:rPr>
                <w:rFonts w:cstheme="minorHAnsi"/>
                <w:sz w:val="24"/>
                <w:szCs w:val="24"/>
              </w:rPr>
              <w:t>Warsztat dla kadry zarządzającej</w:t>
            </w:r>
            <w:r>
              <w:rPr>
                <w:rFonts w:cstheme="minorHAnsi"/>
                <w:sz w:val="24"/>
                <w:szCs w:val="24"/>
              </w:rPr>
              <w:t xml:space="preserve"> nr 1 – BLOK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14A" w14:textId="19DBCEA8" w:rsidR="00315260" w:rsidRDefault="00B17C46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7.2025</w:t>
            </w:r>
          </w:p>
        </w:tc>
        <w:tc>
          <w:tcPr>
            <w:tcW w:w="1560" w:type="dxa"/>
          </w:tcPr>
          <w:p w14:paraId="374D3540" w14:textId="6A439F5E" w:rsidR="00315260" w:rsidRPr="0050550B" w:rsidRDefault="00B17C46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2064B941" w14:textId="54817E54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323B9F2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2800AB59" w14:textId="1CA14FC2" w:rsidR="00315260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CBA39AB" w14:textId="64877595" w:rsidR="00315260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15260" w14:paraId="5BAEBE1A" w14:textId="77777777" w:rsidTr="009968BC">
        <w:trPr>
          <w:trHeight w:val="1363"/>
        </w:trPr>
        <w:tc>
          <w:tcPr>
            <w:tcW w:w="705" w:type="dxa"/>
          </w:tcPr>
          <w:p w14:paraId="3713528A" w14:textId="148C0A05" w:rsidR="00315260" w:rsidRDefault="0050550B" w:rsidP="00D5740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7B52477B" w14:textId="36B90BCD" w:rsidR="00315260" w:rsidRDefault="00B17C46" w:rsidP="00D5740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17C46">
              <w:rPr>
                <w:rFonts w:cstheme="minorHAnsi"/>
                <w:sz w:val="24"/>
                <w:szCs w:val="24"/>
              </w:rPr>
              <w:t>Warsztat dla kadry zarządzającej</w:t>
            </w:r>
            <w:r>
              <w:rPr>
                <w:rFonts w:cstheme="minorHAnsi"/>
                <w:sz w:val="24"/>
                <w:szCs w:val="24"/>
              </w:rPr>
              <w:t xml:space="preserve"> nr 2 – BLOK I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13D" w14:textId="480CCE60" w:rsidR="00315260" w:rsidRDefault="00B17C46" w:rsidP="00286A7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5</w:t>
            </w:r>
          </w:p>
        </w:tc>
        <w:tc>
          <w:tcPr>
            <w:tcW w:w="1560" w:type="dxa"/>
          </w:tcPr>
          <w:p w14:paraId="2740D5D6" w14:textId="3F45D53B" w:rsidR="00315260" w:rsidRPr="0050550B" w:rsidRDefault="00B17C46" w:rsidP="00D5740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2268" w:type="dxa"/>
          </w:tcPr>
          <w:p w14:paraId="737D8CF5" w14:textId="432744A6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 w:rsidR="009968BC"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29577C9" w14:textId="77777777" w:rsidR="00B17C46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7D5840D0" w14:textId="2B211956" w:rsidR="00315260" w:rsidRPr="0050550B" w:rsidRDefault="00B17C46" w:rsidP="00B17C4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DBB761B" w14:textId="3BB6CB11" w:rsidR="00315260" w:rsidRDefault="00B17C46" w:rsidP="00D5740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9968BC" w14:paraId="56AD8406" w14:textId="77777777" w:rsidTr="009968BC">
        <w:trPr>
          <w:trHeight w:val="1363"/>
        </w:trPr>
        <w:tc>
          <w:tcPr>
            <w:tcW w:w="705" w:type="dxa"/>
          </w:tcPr>
          <w:p w14:paraId="29954E8B" w14:textId="2C39562A" w:rsidR="009968BC" w:rsidRDefault="005F1C5A" w:rsidP="009968B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FF2F666" w14:textId="65907631" w:rsidR="009968BC" w:rsidRPr="00B17C46" w:rsidRDefault="009968BC" w:rsidP="009968B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968BC">
              <w:rPr>
                <w:rFonts w:cstheme="minorHAnsi"/>
                <w:sz w:val="24"/>
                <w:szCs w:val="24"/>
              </w:rPr>
              <w:t xml:space="preserve">Szkolenie świadomościowe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9968BC">
              <w:rPr>
                <w:rFonts w:cstheme="minorHAnsi"/>
                <w:sz w:val="24"/>
                <w:szCs w:val="24"/>
              </w:rPr>
              <w:t xml:space="preserve"> – BLOK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0F9" w14:textId="3A7ADD10" w:rsidR="009968BC" w:rsidRDefault="009968BC" w:rsidP="009968B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9.2025</w:t>
            </w:r>
          </w:p>
        </w:tc>
        <w:tc>
          <w:tcPr>
            <w:tcW w:w="1560" w:type="dxa"/>
          </w:tcPr>
          <w:p w14:paraId="60D782BB" w14:textId="59E566EF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50550B">
              <w:rPr>
                <w:rFonts w:cstheme="minorHAnsi"/>
                <w:sz w:val="24"/>
                <w:szCs w:val="24"/>
              </w:rPr>
              <w:t>:00 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0550B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8C631C4" w14:textId="50AACA7F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Uczel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50550B">
              <w:rPr>
                <w:rFonts w:cstheme="minorHAnsi"/>
                <w:sz w:val="24"/>
                <w:szCs w:val="24"/>
              </w:rPr>
              <w:t xml:space="preserve"> Łazarskiego, </w:t>
            </w:r>
            <w:r w:rsidRPr="0050550B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6701087" w14:textId="77777777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ektor F</w:t>
            </w:r>
          </w:p>
          <w:p w14:paraId="46BF3B91" w14:textId="44371390" w:rsidR="009968BC" w:rsidRPr="0050550B" w:rsidRDefault="009968BC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ala 565</w:t>
            </w:r>
          </w:p>
        </w:tc>
        <w:tc>
          <w:tcPr>
            <w:tcW w:w="1842" w:type="dxa"/>
          </w:tcPr>
          <w:p w14:paraId="315CF847" w14:textId="0FF6535B" w:rsidR="009968BC" w:rsidRDefault="009968BC" w:rsidP="009968B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3D1960" w14:paraId="04D6BFBA" w14:textId="77777777" w:rsidTr="009968BC">
        <w:trPr>
          <w:trHeight w:val="1363"/>
        </w:trPr>
        <w:tc>
          <w:tcPr>
            <w:tcW w:w="705" w:type="dxa"/>
          </w:tcPr>
          <w:p w14:paraId="66DC09D3" w14:textId="7B767C42" w:rsidR="003D1960" w:rsidRDefault="003D1960" w:rsidP="009968B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5F1C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271C67C" w14:textId="1F39C662" w:rsidR="003D1960" w:rsidRPr="009968BC" w:rsidRDefault="003D1960" w:rsidP="009968B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: </w:t>
            </w:r>
            <w:r w:rsidRPr="003D1960">
              <w:rPr>
                <w:rFonts w:cstheme="minorHAnsi"/>
                <w:sz w:val="24"/>
                <w:szCs w:val="24"/>
              </w:rPr>
              <w:t>Wsparcie w kryzysie zdrowia psychiczneg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968BC">
              <w:rPr>
                <w:rFonts w:cstheme="minorHAnsi"/>
                <w:sz w:val="24"/>
                <w:szCs w:val="24"/>
              </w:rPr>
              <w:t>– BLOK I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CEE" w14:textId="74C673BE" w:rsidR="003D1960" w:rsidRDefault="003D1960" w:rsidP="009968B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9.2025</w:t>
            </w:r>
          </w:p>
        </w:tc>
        <w:tc>
          <w:tcPr>
            <w:tcW w:w="1560" w:type="dxa"/>
          </w:tcPr>
          <w:p w14:paraId="620BFDAE" w14:textId="1E450A20" w:rsidR="003D1960" w:rsidRDefault="003D1960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:00 – 16:00 </w:t>
            </w:r>
          </w:p>
        </w:tc>
        <w:tc>
          <w:tcPr>
            <w:tcW w:w="2268" w:type="dxa"/>
          </w:tcPr>
          <w:p w14:paraId="010FF766" w14:textId="0880255D" w:rsidR="003D1960" w:rsidRPr="0050550B" w:rsidRDefault="003D1960" w:rsidP="009968B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50550B">
              <w:rPr>
                <w:rFonts w:cstheme="minorHAnsi"/>
                <w:sz w:val="24"/>
                <w:szCs w:val="24"/>
              </w:rPr>
              <w:t>Szkolenie realizowane na platformie MS Teams</w:t>
            </w:r>
          </w:p>
        </w:tc>
        <w:tc>
          <w:tcPr>
            <w:tcW w:w="1842" w:type="dxa"/>
          </w:tcPr>
          <w:p w14:paraId="5C92BFD9" w14:textId="141EF90B" w:rsidR="003D1960" w:rsidRDefault="003D1960" w:rsidP="009968B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66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878CB"/>
    <w:rsid w:val="000938B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733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3E27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6A75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3AA2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260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3E2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767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1960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4D64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3E30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D7789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550B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1271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4D9C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1C5A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E9F"/>
    <w:rsid w:val="006917BB"/>
    <w:rsid w:val="00691F27"/>
    <w:rsid w:val="00692DFF"/>
    <w:rsid w:val="00692E51"/>
    <w:rsid w:val="00692EE3"/>
    <w:rsid w:val="006935C5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2A63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169FA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4DF4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1A5"/>
    <w:rsid w:val="00760886"/>
    <w:rsid w:val="00761F2D"/>
    <w:rsid w:val="00762317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87093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0B44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17EF6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186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103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563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68BC"/>
    <w:rsid w:val="00997D45"/>
    <w:rsid w:val="009A1179"/>
    <w:rsid w:val="009A19E4"/>
    <w:rsid w:val="009A2B75"/>
    <w:rsid w:val="009A3151"/>
    <w:rsid w:val="009A36BC"/>
    <w:rsid w:val="009A36D8"/>
    <w:rsid w:val="009A4A49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08BF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0E6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17C46"/>
    <w:rsid w:val="00B202FC"/>
    <w:rsid w:val="00B2103A"/>
    <w:rsid w:val="00B214FC"/>
    <w:rsid w:val="00B2200B"/>
    <w:rsid w:val="00B267AF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B7E1C"/>
    <w:rsid w:val="00BC10E6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213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5C4E"/>
    <w:rsid w:val="00C27277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808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580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2D3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48A9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0E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7659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21FC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777D0"/>
    <w:rsid w:val="00E80847"/>
    <w:rsid w:val="00E8098D"/>
    <w:rsid w:val="00E80B27"/>
    <w:rsid w:val="00E81279"/>
    <w:rsid w:val="00E81B5D"/>
    <w:rsid w:val="00E82A5F"/>
    <w:rsid w:val="00E8391C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3A6D"/>
    <w:rsid w:val="00E94C8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2458"/>
    <w:rsid w:val="00EC5DE1"/>
    <w:rsid w:val="00EC7A13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5D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048"/>
    <w:rsid w:val="00F23644"/>
    <w:rsid w:val="00F2498B"/>
    <w:rsid w:val="00F276E3"/>
    <w:rsid w:val="00F27902"/>
    <w:rsid w:val="00F321A1"/>
    <w:rsid w:val="00F321D2"/>
    <w:rsid w:val="00F32EC0"/>
    <w:rsid w:val="00F35039"/>
    <w:rsid w:val="00F35868"/>
    <w:rsid w:val="00F35A8B"/>
    <w:rsid w:val="00F37126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3FA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lazarski-bez-barier-twoje-nowe-mozliw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Viki Kuklińska</cp:lastModifiedBy>
  <cp:revision>8</cp:revision>
  <cp:lastPrinted>2025-05-23T12:35:00Z</cp:lastPrinted>
  <dcterms:created xsi:type="dcterms:W3CDTF">2025-09-03T13:19:00Z</dcterms:created>
  <dcterms:modified xsi:type="dcterms:W3CDTF">2025-09-15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